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79D8" w:rsidRDefault="005A2AFC" w:rsidP="00681C56">
      <w:pPr>
        <w:pStyle w:val="Standard1"/>
        <w:tabs>
          <w:tab w:val="left" w:pos="4253"/>
          <w:tab w:val="left" w:pos="6379"/>
        </w:tabs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4.25pt;margin-top:283.5pt;width:22.75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fm93h3gAAAAkBAAAPAAAAAAAA&#10;AAAAAAAAAAMFAABkcnMvZG93bnJldi54bWxQSwUGAAAAAAQABADzAAAADgYAAAAA&#10;" strokeweight=".26mm">
            <v:stroke joinstyle="miter" endcap="square"/>
            <w10:wrap anchorx="page" anchory="page"/>
          </v:shape>
        </w:pict>
      </w: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453.75pt;margin-top:286.5pt;width:115.25pt;height:12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AAzHaeAAAAAMAQAADwAAAAAAAAAAAAAAAAB4BAAAZHJzL2Rvd25yZXYu&#10;eG1sUEsFBgAAAAAEAAQA8wAAAIUFAAAAAA==&#10;" strokecolor="white" strokeweight=".5pt">
            <v:textbox inset=".25pt,.25pt,.25pt,.25pt">
              <w:txbxContent>
                <w:p w:rsidR="00206E5D" w:rsidRPr="0070289A" w:rsidRDefault="00374013" w:rsidP="009D137E">
                  <w:pPr>
                    <w:pStyle w:val="GuBriefpapier"/>
                  </w:pPr>
                  <w:r>
                    <w:t xml:space="preserve">Datum: </w:t>
                  </w:r>
                  <w:r>
                    <w:rPr>
                      <w:highlight w:val="yellow"/>
                    </w:rPr>
                    <w:t>?</w:t>
                  </w:r>
                  <w:r w:rsidRPr="00374013">
                    <w:rPr>
                      <w:highlight w:val="yellow"/>
                    </w:rPr>
                    <w:t>.</w:t>
                  </w:r>
                  <w:r>
                    <w:rPr>
                      <w:highlight w:val="yellow"/>
                    </w:rPr>
                    <w:t>?</w:t>
                  </w:r>
                  <w:r w:rsidRPr="00374013">
                    <w:rPr>
                      <w:highlight w:val="yellow"/>
                    </w:rPr>
                    <w:t>.20</w:t>
                  </w:r>
                  <w:r>
                    <w:rPr>
                      <w:highlight w:val="yellow"/>
                    </w:rPr>
                    <w:t>1?</w:t>
                  </w:r>
                </w:p>
              </w:txbxContent>
            </v:textbox>
            <w10:wrap anchorx="page" anchory="page"/>
          </v:shape>
        </w:pict>
      </w:r>
    </w:p>
    <w:p w:rsidR="00483059" w:rsidRPr="00483059" w:rsidRDefault="00483059" w:rsidP="00681C56">
      <w:pPr>
        <w:tabs>
          <w:tab w:val="left" w:pos="4253"/>
          <w:tab w:val="left" w:pos="6379"/>
        </w:tabs>
        <w:jc w:val="center"/>
        <w:rPr>
          <w:rFonts w:ascii="Arial" w:hAnsi="Arial" w:cs="Arial"/>
          <w:smallCaps/>
          <w:sz w:val="30"/>
          <w:szCs w:val="30"/>
        </w:rPr>
      </w:pPr>
      <w:r w:rsidRPr="00483059">
        <w:rPr>
          <w:b/>
          <w:smallCaps/>
          <w:sz w:val="30"/>
          <w:szCs w:val="30"/>
        </w:rPr>
        <w:t>Gutachten für die Bachelorarbeit</w:t>
      </w:r>
    </w:p>
    <w:p w:rsidR="005F2EC2" w:rsidRDefault="005F2EC2" w:rsidP="00681C56">
      <w:pPr>
        <w:pStyle w:val="GuBriefpapier"/>
        <w:tabs>
          <w:tab w:val="left" w:pos="4253"/>
          <w:tab w:val="left" w:pos="6379"/>
        </w:tabs>
        <w:suppressAutoHyphens w:val="0"/>
        <w:spacing w:line="360" w:lineRule="auto"/>
      </w:pPr>
    </w:p>
    <w:p w:rsidR="009D137E" w:rsidRDefault="005F2EC2" w:rsidP="00980A02">
      <w:pPr>
        <w:pStyle w:val="GuBriefpapier"/>
        <w:tabs>
          <w:tab w:val="left" w:pos="4253"/>
          <w:tab w:val="left" w:pos="6379"/>
        </w:tabs>
        <w:suppressAutoHyphens w:val="0"/>
        <w:spacing w:line="480" w:lineRule="auto"/>
        <w:rPr>
          <w:sz w:val="24"/>
          <w:szCs w:val="24"/>
        </w:rPr>
      </w:pPr>
      <w:r w:rsidRPr="00685255">
        <w:rPr>
          <w:sz w:val="24"/>
          <w:szCs w:val="24"/>
        </w:rPr>
        <w:t xml:space="preserve">Name, Vorname: </w:t>
      </w:r>
      <w:r w:rsidR="00B4406D" w:rsidRPr="00B4406D">
        <w:rPr>
          <w:sz w:val="24"/>
          <w:szCs w:val="24"/>
          <w:highlight w:val="yellow"/>
        </w:rPr>
        <w:t>?,?</w:t>
      </w:r>
      <w:r w:rsidR="00681C56" w:rsidRPr="00685255">
        <w:rPr>
          <w:sz w:val="24"/>
          <w:szCs w:val="24"/>
        </w:rPr>
        <w:tab/>
      </w:r>
    </w:p>
    <w:p w:rsidR="005F2EC2" w:rsidRPr="00685255" w:rsidRDefault="005F2EC2" w:rsidP="00980A02">
      <w:pPr>
        <w:pStyle w:val="GuBriefpapier"/>
        <w:tabs>
          <w:tab w:val="left" w:pos="4253"/>
          <w:tab w:val="left" w:pos="6379"/>
        </w:tabs>
        <w:suppressAutoHyphens w:val="0"/>
        <w:spacing w:line="480" w:lineRule="auto"/>
        <w:rPr>
          <w:sz w:val="24"/>
          <w:szCs w:val="24"/>
        </w:rPr>
      </w:pPr>
      <w:r w:rsidRPr="00685255">
        <w:rPr>
          <w:sz w:val="24"/>
          <w:szCs w:val="24"/>
        </w:rPr>
        <w:t xml:space="preserve">Matrikelnr.: </w:t>
      </w:r>
      <w:r w:rsidR="00B4406D" w:rsidRPr="00B4406D">
        <w:rPr>
          <w:sz w:val="24"/>
          <w:szCs w:val="24"/>
          <w:highlight w:val="yellow"/>
        </w:rPr>
        <w:t>?</w:t>
      </w:r>
    </w:p>
    <w:p w:rsidR="005F2EC2" w:rsidRPr="00685255" w:rsidRDefault="005F2EC2" w:rsidP="00980A02">
      <w:pPr>
        <w:pStyle w:val="GuBriefpapier"/>
        <w:tabs>
          <w:tab w:val="left" w:pos="4253"/>
          <w:tab w:val="left" w:pos="6379"/>
        </w:tabs>
        <w:suppressAutoHyphens w:val="0"/>
        <w:spacing w:line="480" w:lineRule="auto"/>
        <w:rPr>
          <w:sz w:val="24"/>
          <w:szCs w:val="24"/>
        </w:rPr>
      </w:pPr>
      <w:r w:rsidRPr="00685255">
        <w:rPr>
          <w:sz w:val="24"/>
          <w:szCs w:val="24"/>
        </w:rPr>
        <w:t xml:space="preserve">Titel: </w:t>
      </w:r>
      <w:r w:rsidR="00B4406D" w:rsidRPr="00B4406D">
        <w:rPr>
          <w:sz w:val="24"/>
          <w:szCs w:val="24"/>
          <w:highlight w:val="yellow"/>
        </w:rPr>
        <w:t>?</w:t>
      </w:r>
    </w:p>
    <w:p w:rsidR="005F2EC2" w:rsidRPr="00685255" w:rsidRDefault="005A2AFC" w:rsidP="00980A02">
      <w:pPr>
        <w:pStyle w:val="GuBriefpapier"/>
        <w:tabs>
          <w:tab w:val="left" w:pos="4253"/>
          <w:tab w:val="left" w:pos="6379"/>
        </w:tabs>
        <w:suppressAutoHyphens w:val="0"/>
        <w:spacing w:line="48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Text Box 8" o:spid="_x0000_s1029" type="#_x0000_t202" style="position:absolute;margin-left:453.5pt;margin-top:314.5pt;width:115.25pt;height:481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strokecolor="white" strokeweight=".5pt">
            <v:textbox style="mso-next-textbox:#Text Box 8" inset=".25pt,.25pt,.25pt,.25pt">
              <w:txbxContent>
                <w:p w:rsidR="00374013" w:rsidRPr="00DA70B9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DA70B9">
                    <w:rPr>
                      <w:rFonts w:ascii="Arial Narrow" w:hAnsi="Arial Narrow"/>
                      <w:b/>
                      <w:sz w:val="16"/>
                      <w:szCs w:val="16"/>
                    </w:rPr>
                    <w:t>Fachbereich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14 – Biochemie, Chemie und Pharmazie</w:t>
                  </w:r>
                </w:p>
                <w:p w:rsidR="00374013" w:rsidRPr="00DA70B9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374013" w:rsidRPr="00DA70B9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A70B9">
                    <w:rPr>
                      <w:rFonts w:ascii="Arial Narrow" w:hAnsi="Arial Narrow"/>
                      <w:sz w:val="16"/>
                      <w:szCs w:val="16"/>
                    </w:rPr>
                    <w:t xml:space="preserve">Prof. Dr. </w:t>
                  </w:r>
                  <w:r w:rsidRPr="00374013">
                    <w:rPr>
                      <w:rFonts w:ascii="Arial Narrow" w:hAnsi="Arial Narrow"/>
                      <w:sz w:val="16"/>
                      <w:szCs w:val="16"/>
                      <w:highlight w:val="yellow"/>
                    </w:rPr>
                    <w:t>????</w:t>
                  </w:r>
                </w:p>
                <w:p w:rsidR="00374013" w:rsidRPr="00DA70B9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374013" w:rsidRPr="003A4F5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Campus Riedberg </w:t>
                  </w:r>
                  <w:r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br/>
                  </w: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Max-von-Laue-Str.9 </w:t>
                  </w:r>
                  <w:r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br/>
                  </w: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>D-60438 Frankfurt am Main</w:t>
                  </w: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pPr>
                </w:p>
                <w:p w:rsidR="00374013" w:rsidRPr="003A4F5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pP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>Telefon</w:t>
                  </w: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ab/>
                    <w:t xml:space="preserve">+49 (0)69 798 </w:t>
                  </w:r>
                  <w:r w:rsidRPr="00374013">
                    <w:rPr>
                      <w:rFonts w:ascii="Arial Narrow" w:hAnsi="Arial Narrow" w:cs="Arial Narrow"/>
                      <w:noProof/>
                      <w:sz w:val="16"/>
                      <w:szCs w:val="16"/>
                      <w:highlight w:val="yellow"/>
                    </w:rPr>
                    <w:t>?</w:t>
                  </w: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pP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>Telefax</w:t>
                  </w: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ab/>
                    <w:t xml:space="preserve">+49 (0)69 798 </w:t>
                  </w:r>
                  <w:r w:rsidRPr="00374013">
                    <w:rPr>
                      <w:rFonts w:ascii="Arial Narrow" w:hAnsi="Arial Narrow" w:cs="Arial Narrow"/>
                      <w:noProof/>
                      <w:sz w:val="16"/>
                      <w:szCs w:val="16"/>
                      <w:highlight w:val="yellow"/>
                    </w:rPr>
                    <w:t>?</w:t>
                  </w:r>
                </w:p>
                <w:p w:rsidR="00374013" w:rsidRPr="00793627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color w:val="auto"/>
                      <w:sz w:val="16"/>
                      <w:szCs w:val="16"/>
                      <w:u w:val="single"/>
                    </w:rPr>
                  </w:pPr>
                  <w:r w:rsidRPr="00793627">
                    <w:rPr>
                      <w:rFonts w:ascii="Arial Narrow" w:hAnsi="Arial Narrow" w:cs="Arial Narrow"/>
                      <w:noProof/>
                      <w:sz w:val="16"/>
                      <w:szCs w:val="16"/>
                      <w:highlight w:val="yellow"/>
                      <w:u w:val="single"/>
                    </w:rPr>
                    <w:t>?</w:t>
                  </w:r>
                  <w:r w:rsidRPr="00793627">
                    <w:rPr>
                      <w:rFonts w:ascii="Arial Narrow" w:hAnsi="Arial Narrow" w:cs="Arial Narrow"/>
                      <w:noProof/>
                      <w:sz w:val="16"/>
                      <w:szCs w:val="16"/>
                      <w:u w:val="single"/>
                    </w:rPr>
                    <w:t>@uni-frankfurt.de</w:t>
                  </w: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color w:val="auto"/>
                      <w:sz w:val="16"/>
                      <w:szCs w:val="16"/>
                      <w:u w:val="single"/>
                    </w:rPr>
                  </w:pPr>
                </w:p>
                <w:p w:rsidR="00374013" w:rsidRPr="003A4F5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line="200" w:lineRule="exact"/>
                    <w:rPr>
                      <w:rFonts w:ascii="Arial Narrow" w:hAnsi="Arial Narrow" w:cs="Arial Narrow"/>
                      <w:noProof/>
                      <w:sz w:val="16"/>
                      <w:szCs w:val="16"/>
                      <w:u w:val="single"/>
                    </w:rPr>
                  </w:pPr>
                  <w:r w:rsidRPr="003A4F53">
                    <w:rPr>
                      <w:rFonts w:ascii="Arial Narrow" w:hAnsi="Arial Narrow" w:cs="Arial Narrow"/>
                      <w:noProof/>
                      <w:sz w:val="16"/>
                      <w:szCs w:val="16"/>
                      <w:u w:val="single"/>
                    </w:rPr>
                    <w:t>www.fb14.uni-frankfurt.de</w:t>
                  </w: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  <w:p w:rsidR="00374013" w:rsidRDefault="00374013" w:rsidP="00374013">
                  <w:pPr>
                    <w:pStyle w:val="NamePMVerwaltungseinheit"/>
                    <w:tabs>
                      <w:tab w:val="left" w:pos="-31680"/>
                      <w:tab w:val="left" w:pos="-31504"/>
                      <w:tab w:val="left" w:pos="-30795"/>
                      <w:tab w:val="left" w:pos="-30086"/>
                      <w:tab w:val="left" w:pos="-29377"/>
                      <w:tab w:val="left" w:pos="-28668"/>
                      <w:tab w:val="left" w:pos="-27959"/>
                      <w:tab w:val="left" w:pos="-27250"/>
                      <w:tab w:val="left" w:pos="-26541"/>
                      <w:tab w:val="left" w:pos="-25832"/>
                      <w:tab w:val="left" w:pos="-25123"/>
                      <w:tab w:val="left" w:pos="-24414"/>
                      <w:tab w:val="left" w:pos="-23705"/>
                      <w:tab w:val="left" w:pos="-22996"/>
                      <w:tab w:val="left" w:pos="-22287"/>
                      <w:tab w:val="left" w:pos="-21578"/>
                      <w:tab w:val="left" w:pos="-20869"/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  <w:tab w:val="left" w:pos="9217"/>
                      <w:tab w:val="left" w:pos="9926"/>
                      <w:tab w:val="left" w:pos="10635"/>
                      <w:tab w:val="left" w:pos="11344"/>
                      <w:tab w:val="left" w:pos="12053"/>
                      <w:tab w:val="left" w:pos="12762"/>
                      <w:tab w:val="left" w:pos="13471"/>
                      <w:tab w:val="left" w:pos="14180"/>
                      <w:tab w:val="left" w:pos="14889"/>
                      <w:tab w:val="left" w:pos="15598"/>
                      <w:tab w:val="left" w:pos="16307"/>
                      <w:tab w:val="left" w:pos="17016"/>
                      <w:tab w:val="left" w:pos="17725"/>
                      <w:tab w:val="left" w:pos="18434"/>
                      <w:tab w:val="left" w:pos="19143"/>
                      <w:tab w:val="left" w:pos="19852"/>
                      <w:tab w:val="left" w:pos="20561"/>
                      <w:tab w:val="left" w:pos="21270"/>
                      <w:tab w:val="left" w:pos="21979"/>
                      <w:tab w:val="left" w:pos="22688"/>
                      <w:tab w:val="left" w:pos="23397"/>
                      <w:tab w:val="left" w:pos="24106"/>
                      <w:tab w:val="left" w:pos="24815"/>
                      <w:tab w:val="left" w:pos="25524"/>
                      <w:tab w:val="left" w:pos="26233"/>
                      <w:tab w:val="left" w:pos="26942"/>
                      <w:tab w:val="left" w:pos="27651"/>
                      <w:tab w:val="left" w:pos="28360"/>
                      <w:tab w:val="left" w:pos="29069"/>
                      <w:tab w:val="left" w:pos="29778"/>
                      <w:tab w:val="left" w:pos="30487"/>
                      <w:tab w:val="left" w:pos="31196"/>
                      <w:tab w:val="left" w:pos="31680"/>
                    </w:tabs>
                    <w:spacing w:after="100" w:line="200" w:lineRule="exact"/>
                  </w:pPr>
                </w:p>
              </w:txbxContent>
            </v:textbox>
            <w10:wrap anchorx="page" anchory="page"/>
          </v:shape>
        </w:pict>
      </w:r>
      <w:r w:rsidR="005F2EC2" w:rsidRPr="00685255">
        <w:rPr>
          <w:sz w:val="24"/>
          <w:szCs w:val="24"/>
        </w:rPr>
        <w:t>Gutachter</w:t>
      </w:r>
      <w:r w:rsidR="009D137E">
        <w:rPr>
          <w:sz w:val="24"/>
          <w:szCs w:val="24"/>
        </w:rPr>
        <w:t>/in</w:t>
      </w:r>
      <w:r w:rsidR="005F2EC2" w:rsidRPr="00685255">
        <w:rPr>
          <w:sz w:val="24"/>
          <w:szCs w:val="24"/>
        </w:rPr>
        <w:t xml:space="preserve">: </w:t>
      </w:r>
      <w:r w:rsidR="00B4406D" w:rsidRPr="00B4406D">
        <w:rPr>
          <w:sz w:val="24"/>
          <w:szCs w:val="24"/>
          <w:highlight w:val="yellow"/>
        </w:rPr>
        <w:t>?</w:t>
      </w:r>
      <w:r w:rsidR="00681C56" w:rsidRPr="00685255">
        <w:rPr>
          <w:sz w:val="24"/>
          <w:szCs w:val="24"/>
        </w:rPr>
        <w:tab/>
      </w:r>
      <w:r w:rsidR="005F2EC2" w:rsidRPr="00685255">
        <w:rPr>
          <w:sz w:val="24"/>
          <w:szCs w:val="24"/>
        </w:rPr>
        <w:t>Zweitgutachter</w:t>
      </w:r>
      <w:r w:rsidR="009D137E">
        <w:rPr>
          <w:sz w:val="24"/>
          <w:szCs w:val="24"/>
        </w:rPr>
        <w:t>/in</w:t>
      </w:r>
      <w:r w:rsidR="005F2EC2" w:rsidRPr="00685255">
        <w:rPr>
          <w:sz w:val="24"/>
          <w:szCs w:val="24"/>
        </w:rPr>
        <w:t>:</w:t>
      </w:r>
      <w:r w:rsidR="00B4406D">
        <w:rPr>
          <w:sz w:val="24"/>
          <w:szCs w:val="24"/>
        </w:rPr>
        <w:t xml:space="preserve"> </w:t>
      </w:r>
      <w:r w:rsidR="00B4406D" w:rsidRPr="00B4406D">
        <w:rPr>
          <w:sz w:val="24"/>
          <w:szCs w:val="24"/>
          <w:highlight w:val="yellow"/>
        </w:rPr>
        <w:t>?</w:t>
      </w:r>
    </w:p>
    <w:p w:rsidR="00E47D13" w:rsidRPr="00685255" w:rsidRDefault="00E47D13" w:rsidP="00681C56">
      <w:pPr>
        <w:tabs>
          <w:tab w:val="left" w:pos="4253"/>
          <w:tab w:val="left" w:pos="6379"/>
        </w:tabs>
        <w:rPr>
          <w:sz w:val="24"/>
          <w:szCs w:val="24"/>
        </w:rPr>
      </w:pPr>
    </w:p>
    <w:p w:rsidR="00374013" w:rsidRDefault="005F2EC2" w:rsidP="00374013">
      <w:pPr>
        <w:pStyle w:val="Listenabsatz"/>
        <w:numPr>
          <w:ilvl w:val="0"/>
          <w:numId w:val="3"/>
        </w:numPr>
        <w:tabs>
          <w:tab w:val="left" w:pos="4253"/>
          <w:tab w:val="left" w:pos="6379"/>
        </w:tabs>
        <w:spacing w:line="360" w:lineRule="auto"/>
        <w:ind w:left="426" w:hanging="426"/>
        <w:rPr>
          <w:b/>
          <w:sz w:val="24"/>
          <w:szCs w:val="24"/>
        </w:rPr>
      </w:pPr>
      <w:r w:rsidRPr="00685255">
        <w:rPr>
          <w:b/>
          <w:sz w:val="24"/>
          <w:szCs w:val="24"/>
        </w:rPr>
        <w:t>Bewertung der schriftlichen Arbeit</w:t>
      </w:r>
    </w:p>
    <w:p w:rsidR="005F2EC2" w:rsidRPr="00374013" w:rsidRDefault="00374013" w:rsidP="00374013">
      <w:pPr>
        <w:pStyle w:val="Listenabsatz"/>
        <w:tabs>
          <w:tab w:val="left" w:pos="4253"/>
          <w:tab w:val="left" w:pos="6379"/>
        </w:tabs>
        <w:spacing w:line="360" w:lineRule="auto"/>
        <w:ind w:left="426"/>
        <w:jc w:val="right"/>
        <w:rPr>
          <w:b/>
          <w:sz w:val="24"/>
          <w:szCs w:val="24"/>
        </w:rPr>
      </w:pPr>
      <w:r w:rsidRPr="00374013">
        <w:rPr>
          <w:rFonts w:ascii="Arial Narrow" w:hAnsi="Arial Narrow"/>
          <w:noProof/>
          <w:color w:val="808080" w:themeColor="background1" w:themeShade="80"/>
          <w:sz w:val="16"/>
          <w:szCs w:val="16"/>
        </w:rPr>
        <w:t>Bewertung: ++ / + / 0 / - /- -</w:t>
      </w:r>
    </w:p>
    <w:p w:rsidR="00E54CFA" w:rsidRPr="00685255" w:rsidRDefault="00E54CFA" w:rsidP="00A63930">
      <w:pPr>
        <w:tabs>
          <w:tab w:val="left" w:pos="4253"/>
          <w:tab w:val="left" w:pos="6379"/>
        </w:tabs>
        <w:spacing w:line="240" w:lineRule="auto"/>
        <w:ind w:firstLine="426"/>
        <w:rPr>
          <w:smallCaps/>
          <w:sz w:val="24"/>
          <w:szCs w:val="24"/>
        </w:rPr>
      </w:pPr>
      <w:r w:rsidRPr="00685255">
        <w:rPr>
          <w:smallCaps/>
          <w:sz w:val="24"/>
          <w:szCs w:val="24"/>
        </w:rPr>
        <w:t>Allgemeine Aspekte der Darstellung</w:t>
      </w:r>
    </w:p>
    <w:p w:rsidR="00283682" w:rsidRPr="00E54CFA" w:rsidRDefault="00681C56" w:rsidP="005E6243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5E6243">
        <w:rPr>
          <w:smallCaps/>
        </w:rPr>
        <w:t>Bewertung</w:t>
      </w:r>
    </w:p>
    <w:tbl>
      <w:tblPr>
        <w:tblStyle w:val="Tabellenraster"/>
        <w:tblW w:w="6946" w:type="dxa"/>
        <w:tblInd w:w="392" w:type="dxa"/>
        <w:tblLook w:val="04A0" w:firstRow="1" w:lastRow="0" w:firstColumn="1" w:lastColumn="0" w:noHBand="0" w:noVBand="1"/>
      </w:tblPr>
      <w:tblGrid>
        <w:gridCol w:w="6095"/>
        <w:gridCol w:w="851"/>
      </w:tblGrid>
      <w:tr w:rsidR="00283682" w:rsidTr="005E6243">
        <w:tc>
          <w:tcPr>
            <w:tcW w:w="6095" w:type="dxa"/>
          </w:tcPr>
          <w:p w:rsidR="00283682" w:rsidRDefault="00283682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Aufbau und Gliederung</w:t>
            </w:r>
          </w:p>
        </w:tc>
        <w:tc>
          <w:tcPr>
            <w:tcW w:w="851" w:type="dxa"/>
          </w:tcPr>
          <w:p w:rsidR="00283682" w:rsidRDefault="00283682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283682" w:rsidTr="005E6243">
        <w:tc>
          <w:tcPr>
            <w:tcW w:w="6095" w:type="dxa"/>
          </w:tcPr>
          <w:p w:rsidR="00283682" w:rsidRDefault="00283682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Klarheit und Verständlichkeit, sprachlicher Ausdruck</w:t>
            </w:r>
          </w:p>
        </w:tc>
        <w:tc>
          <w:tcPr>
            <w:tcW w:w="851" w:type="dxa"/>
          </w:tcPr>
          <w:p w:rsidR="00283682" w:rsidRDefault="00283682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283682" w:rsidTr="005E6243">
        <w:tc>
          <w:tcPr>
            <w:tcW w:w="6095" w:type="dxa"/>
          </w:tcPr>
          <w:p w:rsidR="00283682" w:rsidRDefault="00283682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Übersichtlichkeit und Anschaulichkeit der Darstellung </w:t>
            </w:r>
            <w:r w:rsidRPr="00A15FBA">
              <w:br/>
              <w:t>(Tabellen, Grafiken)</w:t>
            </w:r>
          </w:p>
        </w:tc>
        <w:tc>
          <w:tcPr>
            <w:tcW w:w="851" w:type="dxa"/>
          </w:tcPr>
          <w:p w:rsidR="00283682" w:rsidRDefault="00283682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9146B6">
        <w:tc>
          <w:tcPr>
            <w:tcW w:w="6946" w:type="dxa"/>
            <w:gridSpan w:val="2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685255">
              <w:rPr>
                <w:i/>
              </w:rPr>
              <w:t>Kommentare:</w:t>
            </w:r>
          </w:p>
          <w:p w:rsidR="008D02F1" w:rsidRPr="00685255" w:rsidRDefault="008D02F1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</w:tbl>
    <w:p w:rsidR="00A15FBA" w:rsidRDefault="00A15FBA" w:rsidP="00681C56">
      <w:pPr>
        <w:tabs>
          <w:tab w:val="left" w:pos="4253"/>
          <w:tab w:val="left" w:pos="6379"/>
        </w:tabs>
        <w:spacing w:line="360" w:lineRule="auto"/>
        <w:ind w:firstLine="426"/>
        <w:rPr>
          <w:smallCaps/>
          <w:sz w:val="22"/>
          <w:szCs w:val="22"/>
        </w:rPr>
      </w:pPr>
    </w:p>
    <w:p w:rsidR="00A15FBA" w:rsidRPr="00685255" w:rsidRDefault="00A15FBA" w:rsidP="00A63930">
      <w:pPr>
        <w:tabs>
          <w:tab w:val="left" w:pos="4253"/>
          <w:tab w:val="left" w:pos="6379"/>
        </w:tabs>
        <w:spacing w:line="240" w:lineRule="auto"/>
        <w:ind w:firstLine="426"/>
        <w:rPr>
          <w:smallCaps/>
          <w:sz w:val="24"/>
          <w:szCs w:val="24"/>
        </w:rPr>
      </w:pPr>
      <w:r w:rsidRPr="00685255">
        <w:rPr>
          <w:smallCaps/>
          <w:sz w:val="24"/>
          <w:szCs w:val="24"/>
        </w:rPr>
        <w:t>Einleitung</w:t>
      </w:r>
    </w:p>
    <w:p w:rsidR="00A15FBA" w:rsidRPr="00E54CFA" w:rsidRDefault="00681C56" w:rsidP="005E6243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5E6243">
        <w:rPr>
          <w:smallCaps/>
        </w:rPr>
        <w:t>Bewertung</w:t>
      </w:r>
    </w:p>
    <w:tbl>
      <w:tblPr>
        <w:tblStyle w:val="Tabellenraster"/>
        <w:tblW w:w="6946" w:type="dxa"/>
        <w:tblInd w:w="392" w:type="dxa"/>
        <w:tblLook w:val="04A0" w:firstRow="1" w:lastRow="0" w:firstColumn="1" w:lastColumn="0" w:noHBand="0" w:noVBand="1"/>
      </w:tblPr>
      <w:tblGrid>
        <w:gridCol w:w="6095"/>
        <w:gridCol w:w="851"/>
      </w:tblGrid>
      <w:tr w:rsidR="00A15FBA" w:rsidTr="005E6243">
        <w:tc>
          <w:tcPr>
            <w:tcW w:w="6095" w:type="dxa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Präzision der Darstellung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5E6243">
        <w:tc>
          <w:tcPr>
            <w:tcW w:w="6095" w:type="dxa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Angemessenheit der Literaturauswahl; Korrektheit der Zitation 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5E6243">
        <w:tc>
          <w:tcPr>
            <w:tcW w:w="6095" w:type="dxa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Wird die Fragestellung klar herausgearbeitet</w:t>
            </w:r>
            <w:r w:rsidR="005E6243">
              <w:t>?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7F6A97">
        <w:tc>
          <w:tcPr>
            <w:tcW w:w="6946" w:type="dxa"/>
            <w:gridSpan w:val="2"/>
          </w:tcPr>
          <w:p w:rsidR="00A15FBA" w:rsidRPr="00685255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685255">
              <w:rPr>
                <w:i/>
              </w:rPr>
              <w:t>Kommentare:</w:t>
            </w:r>
          </w:p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  <w:p w:rsidR="008D02F1" w:rsidRDefault="008D02F1" w:rsidP="00681C56">
            <w:pPr>
              <w:tabs>
                <w:tab w:val="left" w:pos="4253"/>
                <w:tab w:val="left" w:pos="6379"/>
              </w:tabs>
            </w:pPr>
          </w:p>
        </w:tc>
      </w:tr>
    </w:tbl>
    <w:p w:rsidR="00E47D13" w:rsidRDefault="00E47D13" w:rsidP="00681C56">
      <w:pPr>
        <w:tabs>
          <w:tab w:val="left" w:pos="4253"/>
          <w:tab w:val="left" w:pos="6379"/>
        </w:tabs>
      </w:pPr>
    </w:p>
    <w:p w:rsidR="00A15FBA" w:rsidRPr="00685255" w:rsidRDefault="00A15FBA" w:rsidP="00A63930">
      <w:pPr>
        <w:tabs>
          <w:tab w:val="left" w:pos="4253"/>
          <w:tab w:val="left" w:pos="6379"/>
        </w:tabs>
        <w:spacing w:line="240" w:lineRule="auto"/>
        <w:ind w:firstLine="426"/>
        <w:rPr>
          <w:smallCaps/>
          <w:sz w:val="24"/>
          <w:szCs w:val="24"/>
        </w:rPr>
      </w:pPr>
      <w:r w:rsidRPr="00685255">
        <w:rPr>
          <w:smallCaps/>
          <w:sz w:val="24"/>
          <w:szCs w:val="24"/>
        </w:rPr>
        <w:t>Material und Methoden /  Ergebnisse</w:t>
      </w:r>
    </w:p>
    <w:p w:rsidR="00A15FBA" w:rsidRPr="00E54CFA" w:rsidRDefault="00681C56" w:rsidP="005E6243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5E6243">
        <w:rPr>
          <w:smallCaps/>
        </w:rPr>
        <w:t>Bewertung</w:t>
      </w:r>
    </w:p>
    <w:tbl>
      <w:tblPr>
        <w:tblStyle w:val="Tabellenraster"/>
        <w:tblW w:w="6946" w:type="dxa"/>
        <w:tblInd w:w="392" w:type="dxa"/>
        <w:tblLook w:val="04A0" w:firstRow="1" w:lastRow="0" w:firstColumn="1" w:lastColumn="0" w:noHBand="0" w:noVBand="1"/>
      </w:tblPr>
      <w:tblGrid>
        <w:gridCol w:w="6095"/>
        <w:gridCol w:w="851"/>
      </w:tblGrid>
      <w:tr w:rsidR="00A15FBA" w:rsidTr="005E6243">
        <w:tc>
          <w:tcPr>
            <w:tcW w:w="6095" w:type="dxa"/>
          </w:tcPr>
          <w:p w:rsidR="00A15FBA" w:rsidRDefault="00980A02" w:rsidP="00980A02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 xml:space="preserve">Dokumentation </w:t>
            </w:r>
            <w:r w:rsidR="00A15FBA" w:rsidRPr="00A15FBA">
              <w:t>der Methoden</w:t>
            </w:r>
            <w:r>
              <w:t>/Durchführung/Experimente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5E6243">
        <w:tc>
          <w:tcPr>
            <w:tcW w:w="6095" w:type="dxa"/>
          </w:tcPr>
          <w:p w:rsidR="00A15FBA" w:rsidRDefault="005E6243" w:rsidP="005E6243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 xml:space="preserve">Dokumentation der Ergebnisse und </w:t>
            </w:r>
            <w:r w:rsidR="00A15FBA" w:rsidRPr="00A15FBA">
              <w:t>Fehlerbetrachtung</w:t>
            </w:r>
            <w:r>
              <w:t xml:space="preserve"> (Analytik)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7F6A97">
        <w:tc>
          <w:tcPr>
            <w:tcW w:w="6946" w:type="dxa"/>
            <w:gridSpan w:val="2"/>
          </w:tcPr>
          <w:p w:rsidR="00A15FBA" w:rsidRPr="00685255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685255">
              <w:rPr>
                <w:i/>
              </w:rPr>
              <w:t>Kommentare:</w:t>
            </w:r>
          </w:p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  <w:p w:rsidR="008D02F1" w:rsidRDefault="008D02F1" w:rsidP="00681C56">
            <w:pPr>
              <w:tabs>
                <w:tab w:val="left" w:pos="4253"/>
                <w:tab w:val="left" w:pos="6379"/>
              </w:tabs>
            </w:pPr>
          </w:p>
        </w:tc>
      </w:tr>
    </w:tbl>
    <w:p w:rsidR="00A15FBA" w:rsidRDefault="00A15FBA" w:rsidP="00681C56">
      <w:pPr>
        <w:tabs>
          <w:tab w:val="left" w:pos="4253"/>
          <w:tab w:val="left" w:pos="6379"/>
        </w:tabs>
        <w:spacing w:line="360" w:lineRule="auto"/>
        <w:ind w:firstLine="426"/>
        <w:rPr>
          <w:smallCaps/>
          <w:sz w:val="22"/>
          <w:szCs w:val="22"/>
        </w:rPr>
      </w:pPr>
    </w:p>
    <w:p w:rsidR="00A15FBA" w:rsidRPr="00685255" w:rsidRDefault="00A15FBA" w:rsidP="00A63930">
      <w:pPr>
        <w:tabs>
          <w:tab w:val="left" w:pos="4253"/>
          <w:tab w:val="left" w:pos="6379"/>
        </w:tabs>
        <w:spacing w:line="240" w:lineRule="auto"/>
        <w:ind w:firstLine="426"/>
        <w:rPr>
          <w:smallCaps/>
          <w:sz w:val="24"/>
          <w:szCs w:val="24"/>
        </w:rPr>
      </w:pPr>
      <w:r w:rsidRPr="00685255">
        <w:rPr>
          <w:smallCaps/>
          <w:sz w:val="24"/>
          <w:szCs w:val="24"/>
        </w:rPr>
        <w:t>Diskussion / Zusammenfassung</w:t>
      </w:r>
    </w:p>
    <w:p w:rsidR="00A15FBA" w:rsidRPr="00E54CFA" w:rsidRDefault="00681C56" w:rsidP="005E6243">
      <w:pPr>
        <w:tabs>
          <w:tab w:val="left" w:pos="4253"/>
          <w:tab w:val="left" w:pos="6237"/>
        </w:tabs>
        <w:spacing w:line="276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5E6243">
        <w:rPr>
          <w:smallCaps/>
        </w:rPr>
        <w:t>Bewertung</w:t>
      </w:r>
    </w:p>
    <w:tbl>
      <w:tblPr>
        <w:tblStyle w:val="Tabellenraster"/>
        <w:tblW w:w="6946" w:type="dxa"/>
        <w:tblInd w:w="392" w:type="dxa"/>
        <w:tblLook w:val="04A0" w:firstRow="1" w:lastRow="0" w:firstColumn="1" w:lastColumn="0" w:noHBand="0" w:noVBand="1"/>
      </w:tblPr>
      <w:tblGrid>
        <w:gridCol w:w="6095"/>
        <w:gridCol w:w="851"/>
      </w:tblGrid>
      <w:tr w:rsidR="00A15FBA" w:rsidTr="005E6243">
        <w:tc>
          <w:tcPr>
            <w:tcW w:w="6095" w:type="dxa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Interpretation der Ergebnisse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5E6243">
        <w:tc>
          <w:tcPr>
            <w:tcW w:w="6095" w:type="dxa"/>
            <w:vAlign w:val="center"/>
          </w:tcPr>
          <w:p w:rsidR="00A15FBA" w:rsidRP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Bewertung der Ergebnisse vor dem Hintergrund der aktuellen Literatur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5E6243">
        <w:tc>
          <w:tcPr>
            <w:tcW w:w="6095" w:type="dxa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A15FBA">
              <w:t>Verständlichkeit und Schlüssigkeit von Zusammenfassung und Ausblick</w:t>
            </w:r>
          </w:p>
        </w:tc>
        <w:tc>
          <w:tcPr>
            <w:tcW w:w="851" w:type="dxa"/>
          </w:tcPr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A15FBA" w:rsidTr="007F6A97">
        <w:tc>
          <w:tcPr>
            <w:tcW w:w="6946" w:type="dxa"/>
            <w:gridSpan w:val="2"/>
          </w:tcPr>
          <w:p w:rsidR="00A15FBA" w:rsidRDefault="00A15FBA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  <w:r w:rsidRPr="00685255">
              <w:rPr>
                <w:i/>
              </w:rPr>
              <w:t>Kommentare:</w:t>
            </w:r>
          </w:p>
          <w:p w:rsidR="000541CD" w:rsidRDefault="000541CD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i/>
              </w:rPr>
            </w:pPr>
          </w:p>
          <w:p w:rsidR="00A15FBA" w:rsidRDefault="00A15FBA" w:rsidP="00681C56">
            <w:pPr>
              <w:tabs>
                <w:tab w:val="left" w:pos="4253"/>
                <w:tab w:val="left" w:pos="6379"/>
              </w:tabs>
            </w:pPr>
          </w:p>
        </w:tc>
      </w:tr>
    </w:tbl>
    <w:p w:rsidR="00E80097" w:rsidRDefault="00E80097" w:rsidP="00681C56">
      <w:pPr>
        <w:pStyle w:val="GuBriefpapier"/>
        <w:tabs>
          <w:tab w:val="left" w:pos="4253"/>
          <w:tab w:val="left" w:pos="6379"/>
        </w:tabs>
        <w:suppressAutoHyphens w:val="0"/>
        <w:spacing w:after="120"/>
        <w:rPr>
          <w:rFonts w:eastAsia="Times New Roman"/>
        </w:rPr>
      </w:pPr>
    </w:p>
    <w:p w:rsidR="00374013" w:rsidRPr="00374013" w:rsidRDefault="00681C56" w:rsidP="00374013">
      <w:pPr>
        <w:pStyle w:val="Listenabsatz"/>
        <w:numPr>
          <w:ilvl w:val="0"/>
          <w:numId w:val="3"/>
        </w:numPr>
        <w:tabs>
          <w:tab w:val="left" w:pos="4253"/>
          <w:tab w:val="left" w:pos="6379"/>
        </w:tabs>
        <w:spacing w:line="360" w:lineRule="auto"/>
        <w:ind w:left="426" w:hanging="426"/>
        <w:rPr>
          <w:b/>
          <w:sz w:val="22"/>
          <w:szCs w:val="22"/>
        </w:rPr>
      </w:pPr>
      <w:r w:rsidRPr="00685255">
        <w:rPr>
          <w:b/>
          <w:sz w:val="24"/>
          <w:szCs w:val="24"/>
        </w:rPr>
        <w:lastRenderedPageBreak/>
        <w:t>Bewertung der praktischen Aspekte der Arbeit</w:t>
      </w:r>
      <w:r>
        <w:rPr>
          <w:b/>
        </w:rPr>
        <w:br/>
      </w:r>
      <w:r w:rsidRPr="00681C56">
        <w:rPr>
          <w:i/>
        </w:rPr>
        <w:t>(Nur bewertet durch den</w:t>
      </w:r>
      <w:r w:rsidR="00374013">
        <w:rPr>
          <w:i/>
        </w:rPr>
        <w:t>/die</w:t>
      </w:r>
      <w:r w:rsidRPr="00681C56">
        <w:rPr>
          <w:i/>
        </w:rPr>
        <w:t xml:space="preserve"> </w:t>
      </w:r>
      <w:r>
        <w:rPr>
          <w:i/>
        </w:rPr>
        <w:t xml:space="preserve">1. </w:t>
      </w:r>
      <w:r w:rsidRPr="00681C56">
        <w:rPr>
          <w:i/>
        </w:rPr>
        <w:t>Gutachter</w:t>
      </w:r>
      <w:r w:rsidR="009D137E">
        <w:rPr>
          <w:i/>
        </w:rPr>
        <w:t>/in</w:t>
      </w:r>
      <w:r w:rsidR="00374013" w:rsidRPr="00681C56">
        <w:rPr>
          <w:i/>
        </w:rPr>
        <w:t>)</w:t>
      </w:r>
      <w:r w:rsidR="00374013">
        <w:rPr>
          <w:i/>
        </w:rPr>
        <w:t xml:space="preserve">                      </w:t>
      </w:r>
      <w:r w:rsidR="00374013" w:rsidRPr="00374013">
        <w:rPr>
          <w:rFonts w:ascii="Arial Narrow" w:hAnsi="Arial Narrow"/>
          <w:noProof/>
          <w:color w:val="808080" w:themeColor="background1" w:themeShade="80"/>
          <w:sz w:val="16"/>
          <w:szCs w:val="16"/>
        </w:rPr>
        <w:t>Bewertung: ++ / + / 0 / - /- -</w:t>
      </w:r>
    </w:p>
    <w:p w:rsidR="00681C56" w:rsidRPr="00E54CFA" w:rsidRDefault="00681C56" w:rsidP="005E6243">
      <w:pPr>
        <w:tabs>
          <w:tab w:val="left" w:pos="4253"/>
          <w:tab w:val="left" w:pos="6237"/>
        </w:tabs>
        <w:spacing w:line="240" w:lineRule="auto"/>
        <w:ind w:firstLine="426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5E6243">
        <w:rPr>
          <w:smallCaps/>
        </w:rPr>
        <w:t>Bewertung</w:t>
      </w:r>
    </w:p>
    <w:tbl>
      <w:tblPr>
        <w:tblStyle w:val="Tabellenraster"/>
        <w:tblW w:w="6946" w:type="dxa"/>
        <w:tblInd w:w="392" w:type="dxa"/>
        <w:tblLook w:val="04A0" w:firstRow="1" w:lastRow="0" w:firstColumn="1" w:lastColumn="0" w:noHBand="0" w:noVBand="1"/>
      </w:tblPr>
      <w:tblGrid>
        <w:gridCol w:w="6095"/>
        <w:gridCol w:w="851"/>
      </w:tblGrid>
      <w:tr w:rsidR="00681C56" w:rsidTr="005E6243">
        <w:tc>
          <w:tcPr>
            <w:tcW w:w="6095" w:type="dxa"/>
          </w:tcPr>
          <w:p w:rsidR="00681C56" w:rsidRDefault="00681C56" w:rsidP="00980A02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 xml:space="preserve">Organisation </w:t>
            </w:r>
            <w:r w:rsidR="00980A02" w:rsidRPr="00681C56">
              <w:t>des Projekts</w:t>
            </w:r>
          </w:p>
        </w:tc>
        <w:tc>
          <w:tcPr>
            <w:tcW w:w="851" w:type="dxa"/>
          </w:tcPr>
          <w:p w:rsidR="00681C56" w:rsidRDefault="00681C56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980A02" w:rsidTr="005E6243">
        <w:tc>
          <w:tcPr>
            <w:tcW w:w="6095" w:type="dxa"/>
          </w:tcPr>
          <w:p w:rsidR="00980A02" w:rsidRPr="00681C56" w:rsidRDefault="00980A02" w:rsidP="00980A02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Dokumentation der Originaldaten und Experimente</w:t>
            </w:r>
          </w:p>
        </w:tc>
        <w:tc>
          <w:tcPr>
            <w:tcW w:w="851" w:type="dxa"/>
          </w:tcPr>
          <w:p w:rsidR="00980A02" w:rsidRDefault="00980A02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681C56" w:rsidTr="005E6243">
        <w:tc>
          <w:tcPr>
            <w:tcW w:w="6095" w:type="dxa"/>
          </w:tcPr>
          <w:p w:rsidR="00681C56" w:rsidRDefault="00681C56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Eigeninitiative und Selbständigkeit</w:t>
            </w:r>
          </w:p>
        </w:tc>
        <w:tc>
          <w:tcPr>
            <w:tcW w:w="851" w:type="dxa"/>
          </w:tcPr>
          <w:p w:rsidR="00681C56" w:rsidRDefault="00681C56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681C56" w:rsidTr="005E6243">
        <w:tc>
          <w:tcPr>
            <w:tcW w:w="6095" w:type="dxa"/>
          </w:tcPr>
          <w:p w:rsidR="00681C56" w:rsidRDefault="00681C56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Praktisches Geschick</w:t>
            </w:r>
          </w:p>
        </w:tc>
        <w:tc>
          <w:tcPr>
            <w:tcW w:w="851" w:type="dxa"/>
          </w:tcPr>
          <w:p w:rsidR="00681C56" w:rsidRDefault="00681C56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681C56" w:rsidTr="005E6243">
        <w:tc>
          <w:tcPr>
            <w:tcW w:w="6095" w:type="dxa"/>
          </w:tcPr>
          <w:p w:rsidR="00681C56" w:rsidRPr="00681C56" w:rsidRDefault="00681C56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681C56">
              <w:t>Diskussionsbereitschaft</w:t>
            </w:r>
          </w:p>
        </w:tc>
        <w:tc>
          <w:tcPr>
            <w:tcW w:w="851" w:type="dxa"/>
          </w:tcPr>
          <w:p w:rsidR="00681C56" w:rsidRDefault="00681C56" w:rsidP="00681C56">
            <w:pPr>
              <w:tabs>
                <w:tab w:val="left" w:pos="4253"/>
                <w:tab w:val="left" w:pos="6379"/>
              </w:tabs>
            </w:pPr>
          </w:p>
        </w:tc>
      </w:tr>
      <w:tr w:rsidR="00681C56" w:rsidTr="007F6A97">
        <w:tc>
          <w:tcPr>
            <w:tcW w:w="6946" w:type="dxa"/>
            <w:gridSpan w:val="2"/>
          </w:tcPr>
          <w:p w:rsidR="00681C56" w:rsidRDefault="00681C56" w:rsidP="00681C56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Kommentare:</w:t>
            </w:r>
          </w:p>
          <w:p w:rsidR="00681C56" w:rsidRDefault="00681C56" w:rsidP="00681C56">
            <w:pPr>
              <w:tabs>
                <w:tab w:val="left" w:pos="4253"/>
                <w:tab w:val="left" w:pos="6379"/>
              </w:tabs>
            </w:pPr>
          </w:p>
          <w:p w:rsidR="002F563E" w:rsidRDefault="002F563E" w:rsidP="00681C56">
            <w:pPr>
              <w:tabs>
                <w:tab w:val="left" w:pos="4253"/>
                <w:tab w:val="left" w:pos="6379"/>
              </w:tabs>
            </w:pPr>
          </w:p>
        </w:tc>
      </w:tr>
    </w:tbl>
    <w:p w:rsidR="00681C56" w:rsidRDefault="00681C56" w:rsidP="00681C56">
      <w:pPr>
        <w:pStyle w:val="GuBriefpapier"/>
        <w:tabs>
          <w:tab w:val="left" w:pos="4253"/>
          <w:tab w:val="left" w:pos="6379"/>
        </w:tabs>
        <w:suppressAutoHyphens w:val="0"/>
        <w:spacing w:after="120"/>
        <w:rPr>
          <w:rFonts w:eastAsia="Times New Roman"/>
        </w:rPr>
      </w:pPr>
    </w:p>
    <w:p w:rsidR="0074435D" w:rsidRPr="00685255" w:rsidRDefault="00D632F5" w:rsidP="00D632F5">
      <w:pPr>
        <w:pStyle w:val="Listenabsatz"/>
        <w:numPr>
          <w:ilvl w:val="0"/>
          <w:numId w:val="3"/>
        </w:numPr>
        <w:tabs>
          <w:tab w:val="left" w:pos="4253"/>
          <w:tab w:val="left" w:pos="6379"/>
        </w:tabs>
        <w:spacing w:line="360" w:lineRule="auto"/>
        <w:ind w:left="426" w:hanging="426"/>
        <w:rPr>
          <w:b/>
          <w:sz w:val="24"/>
          <w:szCs w:val="24"/>
        </w:rPr>
      </w:pPr>
      <w:r w:rsidRPr="00685255">
        <w:rPr>
          <w:b/>
          <w:sz w:val="24"/>
          <w:szCs w:val="24"/>
        </w:rPr>
        <w:t xml:space="preserve">Kurze freie Beurteilung </w:t>
      </w:r>
      <w:r w:rsidR="00A63930" w:rsidRPr="00685255">
        <w:rPr>
          <w:b/>
          <w:i/>
          <w:sz w:val="24"/>
          <w:szCs w:val="24"/>
        </w:rPr>
        <w:t>(obligatorisch!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6912"/>
      </w:tblGrid>
      <w:tr w:rsidR="0074435D" w:rsidTr="0074435D">
        <w:tc>
          <w:tcPr>
            <w:tcW w:w="6912" w:type="dxa"/>
          </w:tcPr>
          <w:p w:rsidR="0074435D" w:rsidRDefault="00F5070D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  <w:r w:rsidRPr="00F5070D">
              <w:rPr>
                <w:b/>
                <w:highlight w:val="yellow"/>
              </w:rPr>
              <w:t>?</w:t>
            </w:r>
          </w:p>
          <w:p w:rsidR="0074435D" w:rsidRDefault="0074435D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74435D" w:rsidRDefault="0074435D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74435D" w:rsidRDefault="0074435D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8D02F1" w:rsidRDefault="008D02F1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8D02F1" w:rsidRDefault="008D02F1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8D02F1" w:rsidRDefault="008D02F1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8D02F1" w:rsidRDefault="008D02F1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  <w:p w:rsidR="0074435D" w:rsidRDefault="0074435D" w:rsidP="0074435D">
            <w:pPr>
              <w:pStyle w:val="Listenabsatz"/>
              <w:tabs>
                <w:tab w:val="left" w:pos="4253"/>
                <w:tab w:val="left" w:pos="6379"/>
              </w:tabs>
              <w:spacing w:line="360" w:lineRule="auto"/>
              <w:ind w:left="0"/>
              <w:rPr>
                <w:b/>
              </w:rPr>
            </w:pPr>
          </w:p>
        </w:tc>
      </w:tr>
    </w:tbl>
    <w:p w:rsidR="0074435D" w:rsidRDefault="0074435D" w:rsidP="0074435D">
      <w:pPr>
        <w:pStyle w:val="Listenabsatz"/>
        <w:tabs>
          <w:tab w:val="left" w:pos="4253"/>
          <w:tab w:val="left" w:pos="6379"/>
        </w:tabs>
        <w:spacing w:line="360" w:lineRule="auto"/>
        <w:ind w:left="426"/>
        <w:rPr>
          <w:b/>
        </w:rPr>
      </w:pPr>
    </w:p>
    <w:p w:rsidR="00113335" w:rsidRPr="00685255" w:rsidRDefault="009D137E" w:rsidP="009D137E">
      <w:pPr>
        <w:tabs>
          <w:tab w:val="left" w:pos="2552"/>
          <w:tab w:val="left" w:pos="3686"/>
          <w:tab w:val="left" w:pos="4820"/>
          <w:tab w:val="left" w:pos="6379"/>
        </w:tabs>
        <w:spacing w:line="240" w:lineRule="auto"/>
        <w:ind w:firstLine="426"/>
        <w:rPr>
          <w:smallCaps/>
          <w:sz w:val="18"/>
          <w:szCs w:val="18"/>
        </w:rPr>
      </w:pPr>
      <w:r>
        <w:rPr>
          <w:smallCaps/>
        </w:rPr>
        <w:tab/>
      </w:r>
      <w:r w:rsidR="00685255" w:rsidRPr="00685255">
        <w:rPr>
          <w:smallCaps/>
          <w:sz w:val="18"/>
          <w:szCs w:val="18"/>
        </w:rPr>
        <w:t>Numerisch</w:t>
      </w:r>
      <w:r w:rsidR="00685255">
        <w:rPr>
          <w:smallCaps/>
          <w:sz w:val="18"/>
          <w:szCs w:val="18"/>
        </w:rPr>
        <w:tab/>
      </w:r>
      <w:r w:rsidR="00685255" w:rsidRPr="00685255">
        <w:rPr>
          <w:smallCaps/>
          <w:sz w:val="18"/>
          <w:szCs w:val="18"/>
        </w:rPr>
        <w:t xml:space="preserve"> in Worten</w:t>
      </w:r>
    </w:p>
    <w:tbl>
      <w:tblPr>
        <w:tblStyle w:val="Tabellenraster"/>
        <w:tblW w:w="5812" w:type="dxa"/>
        <w:tblInd w:w="392" w:type="dxa"/>
        <w:tblLook w:val="04A0" w:firstRow="1" w:lastRow="0" w:firstColumn="1" w:lastColumn="0" w:noHBand="0" w:noVBand="1"/>
      </w:tblPr>
      <w:tblGrid>
        <w:gridCol w:w="2268"/>
        <w:gridCol w:w="992"/>
        <w:gridCol w:w="2552"/>
      </w:tblGrid>
      <w:tr w:rsidR="00685255" w:rsidTr="009D137E"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85255" w:rsidRPr="00113335" w:rsidRDefault="009D137E" w:rsidP="009D137E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  <w:rPr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N</w:t>
            </w:r>
            <w:r w:rsidR="00685255" w:rsidRPr="00113335">
              <w:rPr>
                <w:smallCaps/>
                <w:sz w:val="28"/>
                <w:szCs w:val="28"/>
              </w:rPr>
              <w:t>ote</w:t>
            </w:r>
            <w:r w:rsidR="00685255" w:rsidRPr="00113335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685255" w:rsidRDefault="00F5070D" w:rsidP="007F6A97">
            <w:pPr>
              <w:tabs>
                <w:tab w:val="left" w:pos="4253"/>
                <w:tab w:val="left" w:pos="6379"/>
              </w:tabs>
            </w:pPr>
            <w:r w:rsidRPr="00F5070D">
              <w:rPr>
                <w:highlight w:val="yellow"/>
              </w:rPr>
              <w:t>?</w:t>
            </w:r>
          </w:p>
        </w:tc>
        <w:tc>
          <w:tcPr>
            <w:tcW w:w="2552" w:type="dxa"/>
          </w:tcPr>
          <w:p w:rsidR="00685255" w:rsidRDefault="00F5070D" w:rsidP="007F6A97">
            <w:pPr>
              <w:tabs>
                <w:tab w:val="left" w:pos="4253"/>
                <w:tab w:val="left" w:pos="6379"/>
              </w:tabs>
            </w:pPr>
            <w:r w:rsidRPr="00F5070D">
              <w:rPr>
                <w:highlight w:val="yellow"/>
              </w:rPr>
              <w:t>?</w:t>
            </w:r>
          </w:p>
        </w:tc>
      </w:tr>
    </w:tbl>
    <w:p w:rsidR="00374013" w:rsidRDefault="00374013" w:rsidP="00374013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noProof/>
        </w:rPr>
      </w:pPr>
    </w:p>
    <w:p w:rsidR="0074435D" w:rsidRPr="00374013" w:rsidRDefault="00374013" w:rsidP="00374013">
      <w:pPr>
        <w:pStyle w:val="Paginierung"/>
        <w:tabs>
          <w:tab w:val="clear" w:pos="4536"/>
          <w:tab w:val="center" w:pos="709"/>
        </w:tabs>
        <w:ind w:left="2880" w:hanging="2880"/>
        <w:jc w:val="both"/>
        <w:rPr>
          <w:smallCaps/>
          <w:color w:val="808080" w:themeColor="background1" w:themeShade="80"/>
          <w:sz w:val="16"/>
          <w:szCs w:val="16"/>
        </w:rPr>
      </w:pPr>
      <w:r>
        <w:rPr>
          <w:noProof/>
        </w:rPr>
        <w:tab/>
      </w:r>
      <w:r w:rsidRPr="00374013">
        <w:rPr>
          <w:noProof/>
          <w:color w:val="808080" w:themeColor="background1" w:themeShade="80"/>
          <w:sz w:val="16"/>
          <w:szCs w:val="16"/>
        </w:rPr>
        <w:t xml:space="preserve">          Notenskala: Bestanden = </w:t>
      </w:r>
      <w:r w:rsidRPr="00374013">
        <w:rPr>
          <w:smallCaps/>
          <w:color w:val="808080" w:themeColor="background1" w:themeShade="80"/>
          <w:sz w:val="16"/>
          <w:szCs w:val="16"/>
        </w:rPr>
        <w:t xml:space="preserve">1,0 / 1,3 / 1,7 / 2,0 / 2,3 / 2,7 / 3,0 / 3,3 / 3,7 / 4,0 </w:t>
      </w:r>
      <w:r>
        <w:rPr>
          <w:smallCaps/>
          <w:color w:val="808080" w:themeColor="background1" w:themeShade="80"/>
          <w:sz w:val="16"/>
          <w:szCs w:val="16"/>
        </w:rPr>
        <w:t xml:space="preserve">/ </w:t>
      </w:r>
      <w:r w:rsidRPr="00374013">
        <w:rPr>
          <w:smallCaps/>
          <w:color w:val="808080" w:themeColor="background1" w:themeShade="80"/>
          <w:sz w:val="16"/>
          <w:szCs w:val="16"/>
        </w:rPr>
        <w:t xml:space="preserve">5,0  </w:t>
      </w:r>
      <w:r w:rsidR="00F5070D">
        <w:rPr>
          <w:smallCaps/>
          <w:color w:val="808080" w:themeColor="background1" w:themeShade="80"/>
          <w:sz w:val="16"/>
          <w:szCs w:val="16"/>
        </w:rPr>
        <w:t xml:space="preserve">= </w:t>
      </w:r>
      <w:r w:rsidR="00F5070D" w:rsidRPr="00374013">
        <w:rPr>
          <w:smallCaps/>
          <w:color w:val="808080" w:themeColor="background1" w:themeShade="80"/>
          <w:sz w:val="16"/>
          <w:szCs w:val="16"/>
        </w:rPr>
        <w:t>Nicht bestanden</w:t>
      </w:r>
    </w:p>
    <w:p w:rsidR="009D137E" w:rsidRDefault="009D137E" w:rsidP="00113335">
      <w:pPr>
        <w:pStyle w:val="Listenabsatz"/>
        <w:tabs>
          <w:tab w:val="left" w:pos="3544"/>
          <w:tab w:val="left" w:pos="6379"/>
        </w:tabs>
        <w:spacing w:line="276" w:lineRule="auto"/>
        <w:ind w:left="426"/>
        <w:rPr>
          <w:b/>
        </w:rPr>
      </w:pPr>
    </w:p>
    <w:p w:rsidR="00793627" w:rsidRDefault="00793627" w:rsidP="00113335">
      <w:pPr>
        <w:pStyle w:val="Listenabsatz"/>
        <w:tabs>
          <w:tab w:val="left" w:pos="3544"/>
          <w:tab w:val="left" w:pos="6379"/>
        </w:tabs>
        <w:spacing w:line="276" w:lineRule="auto"/>
        <w:ind w:left="426"/>
        <w:rPr>
          <w:b/>
        </w:rPr>
      </w:pPr>
    </w:p>
    <w:p w:rsidR="00113335" w:rsidRDefault="00D632F5" w:rsidP="00113335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rPr>
          <w:b/>
        </w:rPr>
        <w:br/>
      </w:r>
      <w:r w:rsidR="00685255">
        <w:t xml:space="preserve">                                   </w:t>
      </w:r>
      <w:r w:rsidR="009D137E">
        <w:tab/>
      </w:r>
      <w:r w:rsidR="00113335">
        <w:t>..............................................................</w:t>
      </w:r>
    </w:p>
    <w:p w:rsidR="00113335" w:rsidRPr="00113335" w:rsidRDefault="00113335" w:rsidP="00113335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  <w:r>
        <w:t>Datum</w:t>
      </w:r>
      <w:r w:rsidRPr="00113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  <w:r w:rsidR="009D13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113335">
        <w:t xml:space="preserve">Unterschrift </w:t>
      </w:r>
      <w:r>
        <w:t>Gutachter</w:t>
      </w:r>
      <w:r w:rsidR="00685255">
        <w:t>/i</w:t>
      </w:r>
      <w:r>
        <w:t>n</w:t>
      </w:r>
    </w:p>
    <w:p w:rsidR="00113335" w:rsidRDefault="00113335" w:rsidP="0074435D">
      <w:pPr>
        <w:pStyle w:val="Listenabsatz"/>
        <w:tabs>
          <w:tab w:val="left" w:pos="4253"/>
          <w:tab w:val="left" w:pos="6379"/>
        </w:tabs>
        <w:spacing w:line="360" w:lineRule="auto"/>
        <w:ind w:left="426"/>
        <w:rPr>
          <w:b/>
          <w:sz w:val="22"/>
          <w:szCs w:val="22"/>
        </w:rPr>
      </w:pPr>
    </w:p>
    <w:p w:rsidR="009D137E" w:rsidRDefault="009D137E" w:rsidP="0074435D">
      <w:pPr>
        <w:pStyle w:val="Listenabsatz"/>
        <w:tabs>
          <w:tab w:val="left" w:pos="4253"/>
          <w:tab w:val="left" w:pos="6379"/>
        </w:tabs>
        <w:spacing w:line="360" w:lineRule="auto"/>
        <w:ind w:left="426"/>
        <w:rPr>
          <w:b/>
          <w:sz w:val="22"/>
          <w:szCs w:val="22"/>
        </w:rPr>
      </w:pPr>
      <w:bookmarkStart w:id="0" w:name="_GoBack"/>
      <w:bookmarkEnd w:id="0"/>
    </w:p>
    <w:p w:rsidR="00113335" w:rsidRPr="00113335" w:rsidRDefault="00113335" w:rsidP="00113335">
      <w:pPr>
        <w:tabs>
          <w:tab w:val="left" w:pos="4253"/>
          <w:tab w:val="left" w:pos="6379"/>
        </w:tabs>
        <w:spacing w:line="360" w:lineRule="auto"/>
        <w:rPr>
          <w:b/>
          <w:smallCaps/>
          <w:sz w:val="22"/>
          <w:szCs w:val="22"/>
          <w:u w:val="single"/>
        </w:rPr>
      </w:pPr>
      <w:r w:rsidRPr="00113335">
        <w:rPr>
          <w:b/>
          <w:smallCaps/>
          <w:sz w:val="22"/>
          <w:szCs w:val="22"/>
          <w:u w:val="single"/>
        </w:rPr>
        <w:t>Stellungnahme des Zweitgutachters / der  Zweitgutachterin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0"/>
        <w:gridCol w:w="6815"/>
      </w:tblGrid>
      <w:tr w:rsidR="00113335" w:rsidTr="00A63930">
        <w:trPr>
          <w:trHeight w:val="212"/>
        </w:trPr>
        <w:tc>
          <w:tcPr>
            <w:tcW w:w="392" w:type="dxa"/>
          </w:tcPr>
          <w:p w:rsidR="00113335" w:rsidRDefault="00113335" w:rsidP="00113335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113335" w:rsidRDefault="00113335" w:rsidP="00113335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>Ich stimme der Bewertung der schriftlichen Arbeit zu</w:t>
            </w:r>
            <w:r>
              <w:t>.</w:t>
            </w:r>
          </w:p>
        </w:tc>
      </w:tr>
    </w:tbl>
    <w:p w:rsidR="00113335" w:rsidRPr="009D137E" w:rsidRDefault="00113335" w:rsidP="00113335">
      <w:pPr>
        <w:pStyle w:val="GuBriefpapier"/>
        <w:tabs>
          <w:tab w:val="left" w:pos="4253"/>
          <w:tab w:val="left" w:pos="6379"/>
        </w:tabs>
        <w:suppressAutoHyphens w:val="0"/>
        <w:rPr>
          <w:sz w:val="10"/>
          <w:szCs w:val="10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0"/>
        <w:gridCol w:w="6815"/>
      </w:tblGrid>
      <w:tr w:rsidR="00113335" w:rsidTr="00A63930">
        <w:trPr>
          <w:trHeight w:val="212"/>
        </w:trPr>
        <w:tc>
          <w:tcPr>
            <w:tcW w:w="392" w:type="dxa"/>
          </w:tcPr>
          <w:p w:rsidR="00113335" w:rsidRDefault="00113335" w:rsidP="007F6A97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113335" w:rsidRDefault="00113335" w:rsidP="009D137E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>Ich stimme der Bewertung der schriftlichen Arbeit zu</w:t>
            </w:r>
            <w:r w:rsidR="009D137E">
              <w:t xml:space="preserve"> und füge </w:t>
            </w:r>
            <w:r w:rsidR="009D137E" w:rsidRPr="00113335">
              <w:t xml:space="preserve">diesem </w:t>
            </w:r>
          </w:p>
        </w:tc>
      </w:tr>
      <w:tr w:rsidR="00113335" w:rsidTr="00A63930">
        <w:trPr>
          <w:trHeight w:val="212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13335" w:rsidRDefault="00113335" w:rsidP="007F6A97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13335" w:rsidRPr="00113335" w:rsidRDefault="009D137E" w:rsidP="00BB6C93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 xml:space="preserve">Gutachten </w:t>
            </w:r>
            <w:r>
              <w:t xml:space="preserve">ein </w:t>
            </w:r>
            <w:r w:rsidR="00A63930">
              <w:t>eigenes</w:t>
            </w:r>
            <w:r w:rsidR="00113335" w:rsidRPr="00113335">
              <w:t xml:space="preserve"> </w:t>
            </w:r>
            <w:r w:rsidR="00A63930">
              <w:t xml:space="preserve">Gutachten </w:t>
            </w:r>
            <w:r w:rsidR="00113335" w:rsidRPr="00113335">
              <w:t>bei</w:t>
            </w:r>
            <w:r w:rsidR="00A63930">
              <w:t>.</w:t>
            </w:r>
          </w:p>
        </w:tc>
      </w:tr>
    </w:tbl>
    <w:p w:rsidR="00113335" w:rsidRPr="009D137E" w:rsidRDefault="00113335" w:rsidP="00113335">
      <w:pPr>
        <w:pStyle w:val="GuBriefpapier"/>
        <w:tabs>
          <w:tab w:val="left" w:pos="4253"/>
          <w:tab w:val="left" w:pos="6379"/>
        </w:tabs>
        <w:suppressAutoHyphens w:val="0"/>
        <w:rPr>
          <w:sz w:val="10"/>
          <w:szCs w:val="10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380"/>
        <w:gridCol w:w="6815"/>
      </w:tblGrid>
      <w:tr w:rsidR="009D137E" w:rsidTr="007A0B68">
        <w:trPr>
          <w:trHeight w:val="212"/>
        </w:trPr>
        <w:tc>
          <w:tcPr>
            <w:tcW w:w="392" w:type="dxa"/>
          </w:tcPr>
          <w:p w:rsidR="009D137E" w:rsidRDefault="009D137E" w:rsidP="007A0B68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</w:tcPr>
          <w:p w:rsidR="009D137E" w:rsidRDefault="009D137E" w:rsidP="0064409D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 w:rsidRPr="00113335">
              <w:t xml:space="preserve">Ich stimme der Bewertung der schriftlichen Arbeit </w:t>
            </w:r>
            <w:r w:rsidR="0064409D">
              <w:t xml:space="preserve">NICHT </w:t>
            </w:r>
            <w:r w:rsidRPr="00113335">
              <w:t>zu</w:t>
            </w:r>
            <w:r>
              <w:t>.</w:t>
            </w:r>
          </w:p>
        </w:tc>
      </w:tr>
      <w:tr w:rsidR="009D137E" w:rsidRPr="00113335" w:rsidTr="007A0B68">
        <w:trPr>
          <w:trHeight w:val="212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9D137E" w:rsidRDefault="009D137E" w:rsidP="007A0B68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D137E" w:rsidRPr="00113335" w:rsidRDefault="009D137E" w:rsidP="007A0B68">
            <w:pPr>
              <w:pStyle w:val="GuBriefpapier"/>
              <w:tabs>
                <w:tab w:val="left" w:pos="4253"/>
                <w:tab w:val="left" w:pos="6379"/>
              </w:tabs>
              <w:suppressAutoHyphens w:val="0"/>
            </w:pPr>
            <w:r>
              <w:t>Ein eigenes</w:t>
            </w:r>
            <w:r w:rsidRPr="00113335">
              <w:t xml:space="preserve"> </w:t>
            </w:r>
            <w:r>
              <w:t xml:space="preserve">Gutachten </w:t>
            </w:r>
            <w:r w:rsidRPr="00113335">
              <w:t>ist diesem Gutachten beigelegt</w:t>
            </w:r>
            <w:r>
              <w:t>.</w:t>
            </w:r>
          </w:p>
        </w:tc>
      </w:tr>
    </w:tbl>
    <w:p w:rsidR="009D137E" w:rsidRDefault="009D137E" w:rsidP="00113335">
      <w:pPr>
        <w:pStyle w:val="GuBriefpapier"/>
        <w:tabs>
          <w:tab w:val="left" w:pos="4253"/>
          <w:tab w:val="left" w:pos="6379"/>
        </w:tabs>
        <w:suppressAutoHyphens w:val="0"/>
      </w:pPr>
    </w:p>
    <w:p w:rsidR="0074435D" w:rsidRPr="00113335" w:rsidRDefault="0074435D" w:rsidP="00113335">
      <w:pPr>
        <w:pStyle w:val="GuBriefpapier"/>
        <w:tabs>
          <w:tab w:val="left" w:pos="4253"/>
          <w:tab w:val="left" w:pos="6379"/>
        </w:tabs>
        <w:suppressAutoHyphens w:val="0"/>
      </w:pPr>
    </w:p>
    <w:p w:rsidR="00113335" w:rsidRPr="0074435D" w:rsidRDefault="00113335" w:rsidP="00113335">
      <w:pPr>
        <w:pStyle w:val="Listenabsatz"/>
        <w:ind w:left="644"/>
        <w:rPr>
          <w:rFonts w:ascii="Arial" w:hAnsi="Arial" w:cs="Arial"/>
          <w:sz w:val="22"/>
        </w:rPr>
      </w:pPr>
    </w:p>
    <w:p w:rsidR="00113335" w:rsidRDefault="00113335" w:rsidP="00113335">
      <w:pPr>
        <w:pStyle w:val="Listenabsatz"/>
        <w:tabs>
          <w:tab w:val="left" w:pos="3544"/>
          <w:tab w:val="left" w:pos="6379"/>
        </w:tabs>
        <w:spacing w:line="276" w:lineRule="auto"/>
        <w:ind w:left="426"/>
      </w:pPr>
      <w:r>
        <w:tab/>
        <w:t>................................................................</w:t>
      </w:r>
    </w:p>
    <w:p w:rsidR="00113335" w:rsidRPr="00113335" w:rsidRDefault="00113335" w:rsidP="00113335">
      <w:pPr>
        <w:pStyle w:val="Listenabsatz"/>
        <w:tabs>
          <w:tab w:val="left" w:pos="3544"/>
          <w:tab w:val="left" w:pos="6379"/>
        </w:tabs>
        <w:spacing w:line="360" w:lineRule="auto"/>
        <w:ind w:left="426"/>
      </w:pPr>
      <w:r>
        <w:t>Datum</w:t>
      </w:r>
      <w:r w:rsidRPr="00113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="009D137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113335">
        <w:t xml:space="preserve">Unterschrift </w:t>
      </w:r>
      <w:r>
        <w:t>Zweitg</w:t>
      </w:r>
      <w:r w:rsidRPr="00113335">
        <w:t>utachter</w:t>
      </w:r>
      <w:r w:rsidR="00685255">
        <w:t>/i</w:t>
      </w:r>
      <w:r>
        <w:t>n</w:t>
      </w:r>
    </w:p>
    <w:sectPr w:rsidR="00113335" w:rsidRPr="00113335" w:rsidSect="008D02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3401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1D" w:rsidRDefault="008B711D" w:rsidP="00A4767A">
      <w:r>
        <w:separator/>
      </w:r>
    </w:p>
  </w:endnote>
  <w:endnote w:type="continuationSeparator" w:id="0">
    <w:p w:rsidR="008B711D" w:rsidRDefault="008B711D" w:rsidP="00A4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642424"/>
      <w:docPartObj>
        <w:docPartGallery w:val="Page Numbers (Bottom of Page)"/>
        <w:docPartUnique/>
      </w:docPartObj>
    </w:sdtPr>
    <w:sdtEndPr/>
    <w:sdtContent>
      <w:sdt>
        <w:sdtPr>
          <w:id w:val="193486113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14519328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9806986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74013" w:rsidRDefault="00374013" w:rsidP="00374013">
                    <w:pPr>
                      <w:pStyle w:val="Paginierung"/>
                      <w:ind w:left="2880" w:hanging="2880"/>
                      <w:jc w:val="both"/>
                      <w:rPr>
                        <w:smallCaps/>
                        <w:sz w:val="16"/>
                        <w:szCs w:val="16"/>
                      </w:rPr>
                    </w:pPr>
                  </w:p>
                  <w:p w:rsidR="00206E5D" w:rsidRPr="002F563E" w:rsidRDefault="005A2AFC" w:rsidP="002F563E">
                    <w:pPr>
                      <w:pStyle w:val="Paginierung"/>
                      <w:tabs>
                        <w:tab w:val="clear" w:pos="9072"/>
                        <w:tab w:val="right" w:pos="9781"/>
                      </w:tabs>
                      <w:ind w:left="2880" w:hanging="2880"/>
                      <w:jc w:val="both"/>
                      <w:rPr>
                        <w:smallCaps/>
                        <w:sz w:val="16"/>
                        <w:szCs w:val="16"/>
                      </w:rPr>
                    </w:pPr>
                    <w:r w:rsidRPr="005A2AFC">
                      <w:rPr>
                        <w:i/>
                      </w:rPr>
                      <w:t>www.uni-frankfurt.de/66319101/BA-Gutachten-FFM.docx</w:t>
                    </w:r>
                    <w:r w:rsidR="008D02F1">
                      <w:rPr>
                        <w:smallCaps/>
                        <w:sz w:val="16"/>
                        <w:szCs w:val="16"/>
                      </w:rPr>
                      <w:tab/>
                    </w:r>
                    <w:r w:rsidR="008D02F1">
                      <w:rPr>
                        <w:smallCaps/>
                        <w:sz w:val="16"/>
                        <w:szCs w:val="16"/>
                      </w:rPr>
                      <w:tab/>
                      <w:t xml:space="preserve">            </w:t>
                    </w:r>
                    <w:r w:rsidR="008D02F1" w:rsidRPr="00A115F6">
                      <w:t xml:space="preserve">Seite </w:t>
                    </w:r>
                    <w:r w:rsidR="008D02F1">
                      <w:fldChar w:fldCharType="begin"/>
                    </w:r>
                    <w:r w:rsidR="008D02F1">
                      <w:instrText>PAGE</w:instrText>
                    </w:r>
                    <w:r w:rsidR="008D02F1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8D02F1">
                      <w:rPr>
                        <w:noProof/>
                      </w:rPr>
                      <w:fldChar w:fldCharType="end"/>
                    </w:r>
                    <w:r w:rsidR="008D02F1" w:rsidRPr="00A115F6">
                      <w:t xml:space="preserve"> von </w:t>
                    </w:r>
                    <w:r w:rsidR="008D02F1">
                      <w:fldChar w:fldCharType="begin"/>
                    </w:r>
                    <w:r w:rsidR="008D02F1">
                      <w:instrText>NUMPAGES</w:instrText>
                    </w:r>
                    <w:r w:rsidR="008D02F1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8D02F1">
                      <w:rPr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206E5D" w:rsidRDefault="00206E5D" w:rsidP="00A476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09741"/>
      <w:docPartObj>
        <w:docPartGallery w:val="Page Numbers (Bottom of Page)"/>
        <w:docPartUnique/>
      </w:docPartObj>
    </w:sdtPr>
    <w:sdtEndPr/>
    <w:sdtContent>
      <w:sdt>
        <w:sdtPr>
          <w:id w:val="289486759"/>
          <w:docPartObj>
            <w:docPartGallery w:val="Page Numbers (Top of Page)"/>
            <w:docPartUnique/>
          </w:docPartObj>
        </w:sdtPr>
        <w:sdtEndPr/>
        <w:sdtContent>
          <w:p w:rsidR="00206E5D" w:rsidRPr="00681C56" w:rsidRDefault="009D137E" w:rsidP="009D137E">
            <w:pPr>
              <w:pStyle w:val="Paginierung"/>
              <w:ind w:left="2880" w:hanging="2880"/>
              <w:jc w:val="both"/>
              <w:rPr>
                <w:smallCaps/>
                <w:sz w:val="16"/>
                <w:szCs w:val="16"/>
              </w:rPr>
            </w:pPr>
            <w:r>
              <w:rPr>
                <w:noProof/>
              </w:rPr>
              <w:tab/>
            </w:r>
            <w:r w:rsidR="003A37CA">
              <w:rPr>
                <w:smallCaps/>
                <w:sz w:val="16"/>
                <w:szCs w:val="16"/>
              </w:rPr>
              <w:tab/>
            </w:r>
            <w:r w:rsidR="003A37CA">
              <w:rPr>
                <w:smallCaps/>
                <w:sz w:val="16"/>
                <w:szCs w:val="16"/>
              </w:rPr>
              <w:tab/>
              <w:t xml:space="preserve">            </w:t>
            </w:r>
            <w:r w:rsidR="003A37CA" w:rsidRPr="00A115F6">
              <w:t xml:space="preserve">Seite </w:t>
            </w:r>
            <w:r w:rsidR="003A37CA">
              <w:fldChar w:fldCharType="begin"/>
            </w:r>
            <w:r w:rsidR="003A37CA">
              <w:instrText>PAGE</w:instrText>
            </w:r>
            <w:r w:rsidR="003A37CA">
              <w:fldChar w:fldCharType="separate"/>
            </w:r>
            <w:r w:rsidR="005A2AFC">
              <w:rPr>
                <w:noProof/>
              </w:rPr>
              <w:t>1</w:t>
            </w:r>
            <w:r w:rsidR="003A37CA">
              <w:rPr>
                <w:noProof/>
              </w:rPr>
              <w:fldChar w:fldCharType="end"/>
            </w:r>
            <w:r w:rsidR="003A37CA" w:rsidRPr="00A115F6">
              <w:t xml:space="preserve"> von </w:t>
            </w:r>
            <w:r w:rsidR="003A37CA">
              <w:fldChar w:fldCharType="begin"/>
            </w:r>
            <w:r w:rsidR="003A37CA">
              <w:instrText>NUMPAGES</w:instrText>
            </w:r>
            <w:r w:rsidR="003A37CA">
              <w:fldChar w:fldCharType="separate"/>
            </w:r>
            <w:r w:rsidR="005A2AFC">
              <w:rPr>
                <w:noProof/>
              </w:rPr>
              <w:t>2</w:t>
            </w:r>
            <w:r w:rsidR="003A37CA">
              <w:rPr>
                <w:noProof/>
              </w:rPr>
              <w:fldChar w:fldCharType="end"/>
            </w:r>
          </w:p>
        </w:sdtContent>
      </w:sdt>
    </w:sdtContent>
  </w:sdt>
  <w:p w:rsidR="00206E5D" w:rsidRDefault="00206E5D" w:rsidP="00A476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1D" w:rsidRDefault="008B711D" w:rsidP="00A4767A">
      <w:r>
        <w:separator/>
      </w:r>
    </w:p>
  </w:footnote>
  <w:footnote w:type="continuationSeparator" w:id="0">
    <w:p w:rsidR="008B711D" w:rsidRDefault="008B711D" w:rsidP="00A4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5D" w:rsidRDefault="00206E5D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noProof/>
        <w:lang w:eastAsia="de-DE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9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5D" w:rsidRDefault="00206E5D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 w:rsidRPr="00651F95"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68460</wp:posOffset>
          </wp:positionH>
          <wp:positionV relativeFrom="paragraph">
            <wp:posOffset>136497</wp:posOffset>
          </wp:positionV>
          <wp:extent cx="1248354" cy="683813"/>
          <wp:effectExtent l="0" t="0" r="0" b="0"/>
          <wp:wrapSquare wrapText="bothSides"/>
          <wp:docPr id="9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171BC"/>
    <w:multiLevelType w:val="hybridMultilevel"/>
    <w:tmpl w:val="F11688AA"/>
    <w:lvl w:ilvl="0" w:tplc="88FE12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CF62E6"/>
    <w:multiLevelType w:val="hybridMultilevel"/>
    <w:tmpl w:val="BB6E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13903"/>
    <w:multiLevelType w:val="hybridMultilevel"/>
    <w:tmpl w:val="DCA89A20"/>
    <w:lvl w:ilvl="0" w:tplc="C454474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416F"/>
    <w:multiLevelType w:val="hybridMultilevel"/>
    <w:tmpl w:val="750E280A"/>
    <w:lvl w:ilvl="0" w:tplc="84A8C5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86122"/>
    <w:rsid w:val="00035728"/>
    <w:rsid w:val="00045695"/>
    <w:rsid w:val="000541CD"/>
    <w:rsid w:val="000607DF"/>
    <w:rsid w:val="000E282D"/>
    <w:rsid w:val="00113335"/>
    <w:rsid w:val="0011367D"/>
    <w:rsid w:val="00123607"/>
    <w:rsid w:val="001A23AC"/>
    <w:rsid w:val="00206E5D"/>
    <w:rsid w:val="00266C05"/>
    <w:rsid w:val="00283682"/>
    <w:rsid w:val="002D0A18"/>
    <w:rsid w:val="002D52E1"/>
    <w:rsid w:val="002D5C1C"/>
    <w:rsid w:val="002D6487"/>
    <w:rsid w:val="002F563E"/>
    <w:rsid w:val="00303C29"/>
    <w:rsid w:val="003329BF"/>
    <w:rsid w:val="00374013"/>
    <w:rsid w:val="00385DBB"/>
    <w:rsid w:val="003A37CA"/>
    <w:rsid w:val="00410A87"/>
    <w:rsid w:val="004364B8"/>
    <w:rsid w:val="00444AFA"/>
    <w:rsid w:val="00455656"/>
    <w:rsid w:val="00460018"/>
    <w:rsid w:val="00483059"/>
    <w:rsid w:val="005101EE"/>
    <w:rsid w:val="00525AC2"/>
    <w:rsid w:val="00577422"/>
    <w:rsid w:val="00586122"/>
    <w:rsid w:val="005A2AFC"/>
    <w:rsid w:val="005E6243"/>
    <w:rsid w:val="005F2EC2"/>
    <w:rsid w:val="006159B5"/>
    <w:rsid w:val="0063083E"/>
    <w:rsid w:val="00631836"/>
    <w:rsid w:val="0064409D"/>
    <w:rsid w:val="00651F95"/>
    <w:rsid w:val="00681C56"/>
    <w:rsid w:val="00685255"/>
    <w:rsid w:val="00697368"/>
    <w:rsid w:val="006B463C"/>
    <w:rsid w:val="006D6A99"/>
    <w:rsid w:val="006E2EF4"/>
    <w:rsid w:val="0070289A"/>
    <w:rsid w:val="00735531"/>
    <w:rsid w:val="00741D56"/>
    <w:rsid w:val="0074435D"/>
    <w:rsid w:val="00793627"/>
    <w:rsid w:val="007C766D"/>
    <w:rsid w:val="007E03E4"/>
    <w:rsid w:val="007F79D8"/>
    <w:rsid w:val="008218EE"/>
    <w:rsid w:val="00870B45"/>
    <w:rsid w:val="00887164"/>
    <w:rsid w:val="008B2C8F"/>
    <w:rsid w:val="008B51DB"/>
    <w:rsid w:val="008B711D"/>
    <w:rsid w:val="008C0689"/>
    <w:rsid w:val="008C19E6"/>
    <w:rsid w:val="008D02F1"/>
    <w:rsid w:val="008E4088"/>
    <w:rsid w:val="009131CC"/>
    <w:rsid w:val="00980A02"/>
    <w:rsid w:val="00983E87"/>
    <w:rsid w:val="009C03B8"/>
    <w:rsid w:val="009D137E"/>
    <w:rsid w:val="00A115F6"/>
    <w:rsid w:val="00A15FBA"/>
    <w:rsid w:val="00A31BEF"/>
    <w:rsid w:val="00A4767A"/>
    <w:rsid w:val="00A63930"/>
    <w:rsid w:val="00AA274A"/>
    <w:rsid w:val="00AB4FA6"/>
    <w:rsid w:val="00AC19AB"/>
    <w:rsid w:val="00AC26B2"/>
    <w:rsid w:val="00AD289B"/>
    <w:rsid w:val="00AD6825"/>
    <w:rsid w:val="00B4406D"/>
    <w:rsid w:val="00B536EF"/>
    <w:rsid w:val="00B8024C"/>
    <w:rsid w:val="00BA657A"/>
    <w:rsid w:val="00BB6C93"/>
    <w:rsid w:val="00BB7E99"/>
    <w:rsid w:val="00BC6E49"/>
    <w:rsid w:val="00BD6DF7"/>
    <w:rsid w:val="00BF04DC"/>
    <w:rsid w:val="00C01665"/>
    <w:rsid w:val="00C21B3C"/>
    <w:rsid w:val="00CB7033"/>
    <w:rsid w:val="00CE7537"/>
    <w:rsid w:val="00D422EF"/>
    <w:rsid w:val="00D464BD"/>
    <w:rsid w:val="00D632F5"/>
    <w:rsid w:val="00D64E6F"/>
    <w:rsid w:val="00D87C89"/>
    <w:rsid w:val="00DA10FF"/>
    <w:rsid w:val="00DA70B9"/>
    <w:rsid w:val="00DC003E"/>
    <w:rsid w:val="00E129CA"/>
    <w:rsid w:val="00E15E48"/>
    <w:rsid w:val="00E47D13"/>
    <w:rsid w:val="00E520FA"/>
    <w:rsid w:val="00E54CFA"/>
    <w:rsid w:val="00E80097"/>
    <w:rsid w:val="00E908FF"/>
    <w:rsid w:val="00EE615D"/>
    <w:rsid w:val="00EE7242"/>
    <w:rsid w:val="00F13D92"/>
    <w:rsid w:val="00F37F2E"/>
    <w:rsid w:val="00F5070D"/>
    <w:rsid w:val="00F62A4E"/>
    <w:rsid w:val="00F8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  <w15:docId w15:val="{8CCAA4C3-2BBE-478E-8314-ACDE320B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67A"/>
    <w:pPr>
      <w:spacing w:line="288" w:lineRule="auto"/>
    </w:pPr>
    <w:rPr>
      <w:rFonts w:ascii="Meridien Roman" w:eastAsia="ヒラギノ角ゴ Pro W3" w:hAnsi="Meridien Roman" w:cs="Meridien Roman"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B7E99"/>
  </w:style>
  <w:style w:type="character" w:customStyle="1" w:styleId="Seitenzahl1">
    <w:name w:val="Seitenzahl1"/>
    <w:rsid w:val="00BB7E99"/>
    <w:rPr>
      <w:color w:val="000000"/>
      <w:sz w:val="20"/>
    </w:rPr>
  </w:style>
  <w:style w:type="character" w:styleId="Hyperlink">
    <w:name w:val="Hyperlink"/>
    <w:rsid w:val="00BB7E99"/>
    <w:rPr>
      <w:color w:val="0563C1"/>
      <w:u w:val="single"/>
    </w:rPr>
  </w:style>
  <w:style w:type="character" w:customStyle="1" w:styleId="FuzeileZchn">
    <w:name w:val="Fußzeile Zchn"/>
    <w:uiPriority w:val="99"/>
    <w:rsid w:val="00BB7E99"/>
    <w:rPr>
      <w:sz w:val="24"/>
      <w:szCs w:val="24"/>
      <w:lang w:val="en-US"/>
    </w:rPr>
  </w:style>
  <w:style w:type="character" w:customStyle="1" w:styleId="KopfzeileZchn">
    <w:name w:val="Kopfzeile Zchn"/>
    <w:uiPriority w:val="99"/>
    <w:rsid w:val="00BB7E99"/>
    <w:rPr>
      <w:rFonts w:ascii="Calibri" w:hAnsi="Calibri" w:cs="Calibri"/>
      <w:sz w:val="22"/>
      <w:szCs w:val="22"/>
    </w:rPr>
  </w:style>
  <w:style w:type="character" w:styleId="Platzhaltertext">
    <w:name w:val="Placeholder Text"/>
    <w:rsid w:val="00BB7E99"/>
    <w:rPr>
      <w:color w:val="808080"/>
    </w:rPr>
  </w:style>
  <w:style w:type="character" w:customStyle="1" w:styleId="FreieFormZchn">
    <w:name w:val="Freie Form Zchn"/>
    <w:rsid w:val="00BB7E99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sid w:val="00BB7E99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sid w:val="00BB7E99"/>
    <w:rPr>
      <w:sz w:val="16"/>
      <w:szCs w:val="16"/>
    </w:rPr>
  </w:style>
  <w:style w:type="character" w:customStyle="1" w:styleId="KommentartextZchn">
    <w:name w:val="Kommentartext Zchn"/>
    <w:rsid w:val="00BB7E99"/>
    <w:rPr>
      <w:lang w:val="en-US"/>
    </w:rPr>
  </w:style>
  <w:style w:type="character" w:customStyle="1" w:styleId="KommentarthemaZchn">
    <w:name w:val="Kommentarthema Zchn"/>
    <w:rsid w:val="00BB7E99"/>
    <w:rPr>
      <w:b/>
      <w:bCs/>
      <w:lang w:val="en-US"/>
    </w:rPr>
  </w:style>
  <w:style w:type="character" w:customStyle="1" w:styleId="SprechblasentextZchn">
    <w:name w:val="Sprechblasentext Zchn"/>
    <w:rsid w:val="00BB7E99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sid w:val="00BB7E99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sid w:val="00BB7E99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sid w:val="00BB7E99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sid w:val="00BB7E99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BB7E9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BB7E99"/>
    <w:pPr>
      <w:spacing w:after="120"/>
    </w:pPr>
  </w:style>
  <w:style w:type="paragraph" w:styleId="Liste">
    <w:name w:val="List"/>
    <w:basedOn w:val="Textkrper"/>
    <w:rsid w:val="00BB7E99"/>
  </w:style>
  <w:style w:type="paragraph" w:customStyle="1" w:styleId="Beschriftung1">
    <w:name w:val="Beschriftung1"/>
    <w:basedOn w:val="Standard"/>
    <w:rsid w:val="00BB7E9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BB7E99"/>
    <w:pPr>
      <w:suppressLineNumbers/>
    </w:pPr>
  </w:style>
  <w:style w:type="paragraph" w:customStyle="1" w:styleId="FreieForm">
    <w:name w:val="Freie Form"/>
    <w:rsid w:val="00BB7E99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rsid w:val="00BB7E99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rsid w:val="00BB7E99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rsid w:val="00BB7E99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rsid w:val="00BB7E99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rsid w:val="00BB7E99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rsid w:val="00BB7E99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rsid w:val="00BB7E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BB7E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uiPriority w:val="99"/>
    <w:rsid w:val="00BB7E99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  <w:rsid w:val="00BB7E99"/>
  </w:style>
  <w:style w:type="paragraph" w:styleId="Kommentarthema">
    <w:name w:val="annotation subject"/>
    <w:basedOn w:val="Kommentartext1"/>
    <w:next w:val="Kommentartext1"/>
    <w:rsid w:val="00BB7E99"/>
    <w:rPr>
      <w:b/>
      <w:bCs/>
    </w:rPr>
  </w:style>
  <w:style w:type="paragraph" w:styleId="Sprechblasentext">
    <w:name w:val="Balloon Text"/>
    <w:basedOn w:val="Standard"/>
    <w:rsid w:val="00BB7E99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sid w:val="00BB7E99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sid w:val="00BB7E99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sid w:val="00BB7E99"/>
    <w:rPr>
      <w:sz w:val="24"/>
      <w:szCs w:val="24"/>
    </w:rPr>
  </w:style>
  <w:style w:type="paragraph" w:customStyle="1" w:styleId="Adresszeile">
    <w:name w:val="Adresszeile"/>
    <w:rsid w:val="00BB7E99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  <w:rsid w:val="00BB7E99"/>
  </w:style>
  <w:style w:type="paragraph" w:customStyle="1" w:styleId="Paginierung">
    <w:name w:val="Paginierung"/>
    <w:basedOn w:val="Fuzeile"/>
    <w:link w:val="PaginierungZchn"/>
    <w:qFormat/>
    <w:rsid w:val="00A115F6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A115F6"/>
    <w:rPr>
      <w:rFonts w:ascii="Meridien Roman" w:eastAsia="ヒラギノ角ゴ Pro W3" w:hAnsi="Meridien Roman" w:cs="Meridien Roman"/>
      <w:color w:val="000000"/>
      <w:lang w:eastAsia="ar-SA"/>
    </w:rPr>
  </w:style>
  <w:style w:type="character" w:customStyle="1" w:styleId="PaginierungZchn">
    <w:name w:val="Paginierung Zchn"/>
    <w:basedOn w:val="FuzeileZchn1"/>
    <w:link w:val="Paginierung"/>
    <w:rsid w:val="00A115F6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table" w:styleId="Tabellenraster">
    <w:name w:val="Table Grid"/>
    <w:basedOn w:val="NormaleTabelle"/>
    <w:uiPriority w:val="39"/>
    <w:rsid w:val="0048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7E9-CB53-4EEB-B08C-2698749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>Goethe-Universität Frankfurt am Main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creator>Goethe-Universität</dc:creator>
  <cp:lastModifiedBy>Andreas Lill</cp:lastModifiedBy>
  <cp:revision>30</cp:revision>
  <cp:lastPrinted>2015-02-05T11:04:00Z</cp:lastPrinted>
  <dcterms:created xsi:type="dcterms:W3CDTF">2015-11-10T08:51:00Z</dcterms:created>
  <dcterms:modified xsi:type="dcterms:W3CDTF">2017-04-26T08:34:00Z</dcterms:modified>
</cp:coreProperties>
</file>